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602D57">
        <w:rPr>
          <w:b/>
          <w:sz w:val="22"/>
          <w:szCs w:val="22"/>
        </w:rPr>
        <w:t>30.08</w:t>
      </w:r>
      <w:r w:rsidR="008B267B">
        <w:rPr>
          <w:b/>
          <w:sz w:val="22"/>
          <w:szCs w:val="22"/>
        </w:rPr>
        <w:t>-</w:t>
      </w:r>
      <w:r w:rsidR="00602D57">
        <w:rPr>
          <w:b/>
          <w:sz w:val="22"/>
          <w:szCs w:val="22"/>
        </w:rPr>
        <w:t>04</w:t>
      </w:r>
      <w:r w:rsidR="008B267B">
        <w:rPr>
          <w:b/>
          <w:sz w:val="22"/>
          <w:szCs w:val="22"/>
        </w:rPr>
        <w:t>.0</w:t>
      </w:r>
      <w:r w:rsidR="00602D57">
        <w:rPr>
          <w:b/>
          <w:sz w:val="22"/>
          <w:szCs w:val="22"/>
        </w:rPr>
        <w:t>9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2F5422" w:rsidP="002F542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31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2F5422" w:rsidP="002F542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1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2F5422" w:rsidP="002F542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2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2F5422" w:rsidP="002F542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2F5422" w:rsidP="002F542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4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185559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185559" w:rsidRPr="00ED1DEA" w:rsidRDefault="00185559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185559" w:rsidRPr="00ED1DEA" w:rsidRDefault="00185559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185559" w:rsidRPr="00ED1DEA" w:rsidRDefault="00185559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185559" w:rsidRPr="00ED1DEA" w:rsidRDefault="00185559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185559" w:rsidP="00F8114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85559" w:rsidRPr="00CA6B42" w:rsidRDefault="00185559" w:rsidP="00F811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 w:rsidR="00D95B40">
              <w:rPr>
                <w:sz w:val="18"/>
                <w:szCs w:val="18"/>
              </w:rPr>
              <w:t>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B40" w:rsidRDefault="00D95B40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85559" w:rsidRPr="00CA6B42" w:rsidRDefault="00D95B40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B40" w:rsidRDefault="00D95B40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85559" w:rsidRPr="00CA6B42" w:rsidRDefault="00D95B40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185559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85559" w:rsidRPr="00ED1DEA" w:rsidRDefault="00185559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185559" w:rsidRPr="00ED1DEA" w:rsidRDefault="00185559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85559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185559" w:rsidRPr="00ED1DEA" w:rsidRDefault="00185559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185559" w:rsidRPr="00ED1DEA" w:rsidRDefault="00185559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185559" w:rsidRPr="00ED1DEA" w:rsidRDefault="00185559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85559" w:rsidRPr="00ED1DEA" w:rsidRDefault="00185559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D95B40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ΡΩΒΥΛΗ</w:t>
            </w:r>
          </w:p>
          <w:p w:rsidR="00185559" w:rsidRPr="00B8075D" w:rsidRDefault="00185559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D95B40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ΡΩΒΥΛΗ</w:t>
            </w:r>
          </w:p>
          <w:p w:rsidR="00185559" w:rsidRPr="007D3763" w:rsidRDefault="007D376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US" w:eastAsia="el-GR"/>
              </w:rPr>
              <w:t xml:space="preserve">ULV </w:t>
            </w:r>
            <w:r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 xml:space="preserve"> ΔΙΑΛΑΜ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D95B40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ΡΙΑΝΑ</w:t>
            </w:r>
          </w:p>
          <w:p w:rsidR="00185559" w:rsidRPr="00B8075D" w:rsidRDefault="00185559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D95B40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ΧΟΝΤΙΚ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1B48F2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:rsidR="00185559" w:rsidRPr="00BD5E5C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185559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BC5C40" w:rsidRDefault="00D95B40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185559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</w:tr>
      <w:tr w:rsidR="00185559" w:rsidRPr="00ED1DEA" w:rsidTr="007C56E0">
        <w:trPr>
          <w:trHeight w:val="198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185559" w:rsidRPr="00ED1DEA" w:rsidRDefault="00185559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185559" w:rsidRDefault="00185559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:rsidR="00185559" w:rsidRDefault="00185559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:rsidR="00185559" w:rsidRPr="00ED1DEA" w:rsidRDefault="00185559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85559" w:rsidRPr="00ED1DEA" w:rsidRDefault="00185559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185559" w:rsidRPr="00ED1DEA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185559" w:rsidRPr="00ED1DEA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185559" w:rsidRPr="00ED1DEA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185559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  <w:p w:rsidR="00D95B40" w:rsidRPr="00850A91" w:rsidRDefault="00D95B40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 w:rsid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:rsidR="00850A91" w:rsidRPr="00ED1DEA" w:rsidRDefault="00850A91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185559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D95B4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ΔΙΑΛΑΜΠΗ</w:t>
            </w:r>
          </w:p>
          <w:p w:rsidR="00185559" w:rsidRPr="00B8075D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185559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D95B4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ΟΛΥΑΝΘΟΣ</w:t>
            </w:r>
          </w:p>
          <w:p w:rsidR="00185559" w:rsidRPr="00B8075D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D95B40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ΟΠΤΕΡ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157038" w:rsidRDefault="00185559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:rsidR="00185559" w:rsidRPr="00157038" w:rsidRDefault="00185559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:rsidR="00185559" w:rsidRDefault="00185559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85559" w:rsidRPr="00B8075D" w:rsidRDefault="00185559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B8075D" w:rsidRDefault="00850A91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ΘΙΚΟ ΠΑΝΘΡΑΚΙΚΟ</w:t>
            </w:r>
          </w:p>
          <w:p w:rsidR="00185559" w:rsidRPr="00ED1DEA" w:rsidRDefault="00185559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85559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:rsidR="00185559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5559" w:rsidRPr="00ED1DEA" w:rsidRDefault="00185559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185559" w:rsidRPr="00D551F6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:rsidR="00185559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185559" w:rsidRPr="00187EE3" w:rsidRDefault="00185559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DD785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ΤΑ</w:t>
            </w:r>
          </w:p>
          <w:p w:rsidR="00DD7852" w:rsidRDefault="00DD785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:rsidR="00DD7852" w:rsidRDefault="00DD785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DD7852" w:rsidRPr="00E65F34" w:rsidRDefault="00DD7852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65F34" w:rsidRDefault="00BA02F1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ΡΧΟΝΤΙΚΑ</w:t>
            </w:r>
          </w:p>
          <w:p w:rsidR="00185559" w:rsidRPr="00E65F34" w:rsidRDefault="00185559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5559" w:rsidRPr="00E65F34" w:rsidRDefault="00185559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65F34" w:rsidRDefault="00BA02F1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ΡΡΙΑΝΑ</w:t>
            </w:r>
          </w:p>
          <w:p w:rsidR="00185559" w:rsidRPr="00E65F34" w:rsidRDefault="00185559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5559" w:rsidRPr="00E65F34" w:rsidRDefault="00185559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185559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185559" w:rsidRPr="004642BC" w:rsidRDefault="00185559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:rsidR="00185559" w:rsidRPr="00ED1DEA" w:rsidRDefault="00185559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185559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5559" w:rsidRPr="00ED1DEA" w:rsidRDefault="00185559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B40" w:rsidRPr="00D95B40" w:rsidRDefault="00D95B40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D95B40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D95B40" w:rsidRDefault="00185559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D95B40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ΑΤΟΣ</w:t>
            </w:r>
          </w:p>
          <w:p w:rsidR="00185559" w:rsidRDefault="00185559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ΙΣΒΗ</w:t>
            </w:r>
          </w:p>
          <w:p w:rsidR="00185559" w:rsidRDefault="00185559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ΦΥΛΛΙΡΑ</w:t>
            </w:r>
          </w:p>
          <w:p w:rsidR="00185559" w:rsidRPr="004642BC" w:rsidRDefault="00185559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ΧΟΝΤΙΚ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185559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185559" w:rsidRDefault="00185559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:rsidR="00185559" w:rsidRDefault="00185559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:rsidR="00BA02F1" w:rsidRPr="00BA02F1" w:rsidRDefault="00BA02F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BA02F1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:rsidR="00185559" w:rsidRPr="000F1446" w:rsidRDefault="00D95B40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BA02F1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ΒΑΚ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D95B4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ΤΣΙΦΛΙΚΙ</w:t>
            </w:r>
          </w:p>
          <w:p w:rsidR="00D95B40" w:rsidRDefault="00D95B4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ΛΥΚΕΙΟ</w:t>
            </w:r>
          </w:p>
          <w:p w:rsidR="00D95B40" w:rsidRDefault="00D95B4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.ΠΙΣΤΟ</w:t>
            </w:r>
          </w:p>
          <w:p w:rsidR="00D95B40" w:rsidRPr="00995F1C" w:rsidRDefault="00D95B4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:rsidR="00185559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:rsidR="00185559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185559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B67839" w:rsidRDefault="00A9130B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ΡΑΤΙΝΗ</w:t>
            </w:r>
          </w:p>
          <w:p w:rsidR="00185559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85559" w:rsidRPr="00B8075D" w:rsidRDefault="00185559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85559" w:rsidRPr="00ED1DEA" w:rsidRDefault="00A9130B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ΥΛΑΡΙΟ</w:t>
            </w:r>
          </w:p>
        </w:tc>
      </w:tr>
      <w:tr w:rsidR="00185559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:rsidR="00185559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:rsidR="00185559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:rsidR="00185559" w:rsidRPr="00ED1DEA" w:rsidRDefault="00185559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185559" w:rsidRPr="00ED1DEA" w:rsidRDefault="00185559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185559" w:rsidRPr="00ED1DEA" w:rsidRDefault="00185559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D1DEA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85559" w:rsidRPr="00ED1DEA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65F34" w:rsidRDefault="00D95B40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ΡΩΒΥΛΗ</w:t>
            </w:r>
          </w:p>
          <w:p w:rsidR="00185559" w:rsidRPr="00E65F34" w:rsidRDefault="00185559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5559" w:rsidRPr="00E65F34" w:rsidRDefault="00185559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65F34" w:rsidRDefault="00D95B4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ΡΥΜΗ</w:t>
            </w:r>
          </w:p>
          <w:p w:rsidR="00185559" w:rsidRPr="00E65F34" w:rsidRDefault="00185559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5559" w:rsidRPr="00E65F34" w:rsidRDefault="00185559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Default="00D95B4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ΩΝΗ</w:t>
            </w:r>
          </w:p>
          <w:p w:rsidR="00185559" w:rsidRPr="00E65F34" w:rsidRDefault="00185559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5559" w:rsidRPr="00E65F34" w:rsidRDefault="00185559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E65F34" w:rsidRDefault="00BA02F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ΑΚΟΣ</w:t>
            </w:r>
          </w:p>
          <w:p w:rsidR="00185559" w:rsidRPr="00E65F34" w:rsidRDefault="00185559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185559" w:rsidRPr="00E65F34" w:rsidRDefault="00185559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559" w:rsidRPr="004C1FFA" w:rsidRDefault="00185559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61EB"/>
    <w:rsid w:val="00126A87"/>
    <w:rsid w:val="00127F7E"/>
    <w:rsid w:val="001460DB"/>
    <w:rsid w:val="001505B4"/>
    <w:rsid w:val="00157038"/>
    <w:rsid w:val="00160B5F"/>
    <w:rsid w:val="00172E83"/>
    <w:rsid w:val="001744B4"/>
    <w:rsid w:val="00185559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C375F"/>
    <w:rsid w:val="002D072D"/>
    <w:rsid w:val="002E47F5"/>
    <w:rsid w:val="002F3452"/>
    <w:rsid w:val="002F5422"/>
    <w:rsid w:val="002F7C48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53E4"/>
    <w:rsid w:val="005C7528"/>
    <w:rsid w:val="005D08AE"/>
    <w:rsid w:val="005D55FB"/>
    <w:rsid w:val="005D57D6"/>
    <w:rsid w:val="005D63D2"/>
    <w:rsid w:val="005E64A9"/>
    <w:rsid w:val="00602D57"/>
    <w:rsid w:val="0060565A"/>
    <w:rsid w:val="006067AD"/>
    <w:rsid w:val="00612634"/>
    <w:rsid w:val="006337DD"/>
    <w:rsid w:val="00634C91"/>
    <w:rsid w:val="00662B97"/>
    <w:rsid w:val="00672AB9"/>
    <w:rsid w:val="00682FBA"/>
    <w:rsid w:val="00683521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4D8F"/>
    <w:rsid w:val="007A14A8"/>
    <w:rsid w:val="007B1288"/>
    <w:rsid w:val="007B558C"/>
    <w:rsid w:val="007C56E0"/>
    <w:rsid w:val="007D3763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0A91"/>
    <w:rsid w:val="00857CF1"/>
    <w:rsid w:val="00861B18"/>
    <w:rsid w:val="00864E26"/>
    <w:rsid w:val="00866CF2"/>
    <w:rsid w:val="00875F8D"/>
    <w:rsid w:val="0088522A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D2A"/>
    <w:rsid w:val="009F1B14"/>
    <w:rsid w:val="00A04C3A"/>
    <w:rsid w:val="00A14C21"/>
    <w:rsid w:val="00A26113"/>
    <w:rsid w:val="00A4575B"/>
    <w:rsid w:val="00A54370"/>
    <w:rsid w:val="00A66B11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C1503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D6EF-8CD0-4AB8-BD69-241C0D4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9</cp:revision>
  <cp:lastPrinted>2020-08-23T05:57:00Z</cp:lastPrinted>
  <dcterms:created xsi:type="dcterms:W3CDTF">2020-08-30T06:17:00Z</dcterms:created>
  <dcterms:modified xsi:type="dcterms:W3CDTF">2020-08-30T07:39:00Z</dcterms:modified>
</cp:coreProperties>
</file>